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BC" w:rsidRPr="00CA763C" w:rsidRDefault="003F25B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Приложение N 1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к постановлению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 главы Новолялинского 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городского округа </w:t>
      </w:r>
    </w:p>
    <w:p w:rsidR="003F25BC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от </w:t>
      </w:r>
      <w:r w:rsidR="00660745">
        <w:rPr>
          <w:rFonts w:ascii="Times New Roman" w:hAnsi="Times New Roman" w:cs="Times New Roman"/>
          <w:sz w:val="20"/>
        </w:rPr>
        <w:t>28</w:t>
      </w:r>
      <w:r w:rsidRPr="00CA763C">
        <w:rPr>
          <w:rFonts w:ascii="Times New Roman" w:hAnsi="Times New Roman" w:cs="Times New Roman"/>
          <w:sz w:val="20"/>
        </w:rPr>
        <w:t>.0</w:t>
      </w:r>
      <w:r w:rsidR="00660745">
        <w:rPr>
          <w:rFonts w:ascii="Times New Roman" w:hAnsi="Times New Roman" w:cs="Times New Roman"/>
          <w:sz w:val="20"/>
        </w:rPr>
        <w:t>5</w:t>
      </w:r>
      <w:r w:rsidRPr="00CA763C">
        <w:rPr>
          <w:rFonts w:ascii="Times New Roman" w:hAnsi="Times New Roman" w:cs="Times New Roman"/>
          <w:sz w:val="20"/>
        </w:rPr>
        <w:t>.201</w:t>
      </w:r>
      <w:r w:rsidR="00660745">
        <w:rPr>
          <w:rFonts w:ascii="Times New Roman" w:hAnsi="Times New Roman" w:cs="Times New Roman"/>
          <w:sz w:val="20"/>
        </w:rPr>
        <w:t>8</w:t>
      </w:r>
      <w:r w:rsidRPr="00CA763C">
        <w:rPr>
          <w:rFonts w:ascii="Times New Roman" w:hAnsi="Times New Roman" w:cs="Times New Roman"/>
          <w:sz w:val="20"/>
        </w:rPr>
        <w:t xml:space="preserve">г. № </w:t>
      </w:r>
      <w:r w:rsidR="00660745">
        <w:rPr>
          <w:rFonts w:ascii="Times New Roman" w:hAnsi="Times New Roman" w:cs="Times New Roman"/>
          <w:sz w:val="20"/>
        </w:rPr>
        <w:t>517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ПЕРЕЧЕНЬ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МНОГОКВАРТИРНЫХ ДОМОВ, КОТОРЫЕ ПОДЛЕЖАТ КАПИТАЛЬНОМУ РЕМОНТУ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В РАМКАХ КРАТКОСРОЧНОГО ПЛАНА РЕАЛИЗАЦИИ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РЕГИОНАЛЬНОЙ ПРОГРАММЫ КАПИТАЛЬНОГО РЕМОНТА ОБЩЕГО ИМУЩЕСТВА</w:t>
      </w:r>
    </w:p>
    <w:p w:rsidR="003F25BC" w:rsidRPr="00CA763C" w:rsidRDefault="003F25BC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В МНОГОКВАРТИРНЫХ ДОМАХ СВЕРДЛОВСКОЙ ОБЛАСТИ</w:t>
      </w:r>
    </w:p>
    <w:p w:rsidR="003F25BC" w:rsidRDefault="003511B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НА 201</w:t>
      </w:r>
      <w:r w:rsidR="003A30ED">
        <w:rPr>
          <w:rFonts w:ascii="Times New Roman" w:hAnsi="Times New Roman" w:cs="Times New Roman"/>
          <w:sz w:val="20"/>
        </w:rPr>
        <w:t xml:space="preserve">8-2020 </w:t>
      </w:r>
      <w:r w:rsidR="003F25BC" w:rsidRPr="00CA763C">
        <w:rPr>
          <w:rFonts w:ascii="Times New Roman" w:hAnsi="Times New Roman" w:cs="Times New Roman"/>
          <w:sz w:val="20"/>
        </w:rPr>
        <w:t xml:space="preserve">ГОДЫ НА ТЕРРИТОРИИ </w:t>
      </w:r>
      <w:r w:rsidRPr="00CA763C">
        <w:rPr>
          <w:rFonts w:ascii="Times New Roman" w:hAnsi="Times New Roman" w:cs="Times New Roman"/>
          <w:sz w:val="20"/>
        </w:rPr>
        <w:t>НОВОЛЯЛИНСКОГО ГОРОДСКОГО ОКРУГА</w:t>
      </w:r>
    </w:p>
    <w:p w:rsidR="006256F9" w:rsidRDefault="006256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256F9" w:rsidRDefault="006256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256F9" w:rsidRDefault="006256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6260" w:type="dxa"/>
        <w:tblInd w:w="93" w:type="dxa"/>
        <w:tblLook w:val="04A0"/>
      </w:tblPr>
      <w:tblGrid>
        <w:gridCol w:w="693"/>
        <w:gridCol w:w="1960"/>
        <w:gridCol w:w="616"/>
        <w:gridCol w:w="633"/>
        <w:gridCol w:w="1217"/>
        <w:gridCol w:w="553"/>
        <w:gridCol w:w="755"/>
        <w:gridCol w:w="932"/>
        <w:gridCol w:w="766"/>
        <w:gridCol w:w="839"/>
        <w:gridCol w:w="788"/>
        <w:gridCol w:w="1144"/>
        <w:gridCol w:w="1172"/>
        <w:gridCol w:w="1266"/>
        <w:gridCol w:w="1163"/>
        <w:gridCol w:w="992"/>
        <w:gridCol w:w="771"/>
      </w:tblGrid>
      <w:tr w:rsidR="00A311AD" w:rsidRPr="006B7A62" w:rsidTr="00472728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ъездов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омещений МКД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</w:tr>
      <w:tr w:rsidR="00836914" w:rsidRPr="006B7A62" w:rsidTr="0047272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а в эксплуатацию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914" w:rsidRPr="006B7A62" w:rsidTr="00472728">
        <w:trPr>
          <w:trHeight w:val="19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ых помещ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ых помещений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914" w:rsidRPr="006B7A62" w:rsidTr="00472728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/кв</w:t>
            </w:r>
            <w:proofErr w:type="gramStart"/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6914" w:rsidRPr="006B7A62" w:rsidTr="0047272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6F9" w:rsidRPr="006256F9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6256F9" w:rsidRPr="006B7A62" w:rsidTr="007C4A85">
        <w:trPr>
          <w:trHeight w:val="255"/>
        </w:trPr>
        <w:tc>
          <w:tcPr>
            <w:tcW w:w="16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56F9" w:rsidRPr="00660745" w:rsidRDefault="006256F9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0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еспублики, д. 1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2 758 835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еспублики, д. 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428 87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Уральская, д. 15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378 265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9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Кузнецова, д. 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492583"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492583"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520 494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Кузнецова, д. 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517 490,5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25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за 2018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44,5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7,6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76,8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6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b/>
                <w:sz w:val="20"/>
                <w:szCs w:val="20"/>
              </w:rPr>
              <w:t>7 603 960,0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31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92583" w:rsidRPr="006B7A62" w:rsidTr="007C4A85">
        <w:trPr>
          <w:trHeight w:val="255"/>
        </w:trPr>
        <w:tc>
          <w:tcPr>
            <w:tcW w:w="16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583" w:rsidRPr="00660745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6074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816 38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озы Люксембург, д. 70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073 008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Ляля, ул. Розы Люксембург, д. 70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524 562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645 632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4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816 382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1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Ляля, ул. Розы Люксембург, д. 70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073 008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8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Ляля, ул. Розы Люксембург, д. 54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524 562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ая Ляля, ул. Розы Люксембург, д. 68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645 632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8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B7A62" w:rsidRDefault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281 826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492583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3" w:rsidRPr="006256F9" w:rsidRDefault="00492583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Кузнецова, д. 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660745"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384626"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B7A62" w:rsidRDefault="00660745" w:rsidP="0066074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347</w:t>
            </w:r>
            <w:r w:rsidR="00836914"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478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492583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Кузнецова, д. 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B7A62" w:rsidRDefault="00660745" w:rsidP="003C20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347</w:t>
            </w:r>
            <w:r w:rsidR="00836914"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47</w:t>
            </w:r>
            <w:r w:rsidR="003C2030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492583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еспублики, д. 11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B7A62" w:rsidRDefault="00660745" w:rsidP="00660745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91</w:t>
            </w:r>
            <w:r w:rsidR="00836914"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209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492583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6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36914" w:rsidRPr="006B7A62" w:rsidTr="00472728">
        <w:trPr>
          <w:trHeight w:val="25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за 20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1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7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3C2030" w:rsidRDefault="00C01129" w:rsidP="00492583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2030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  <w:r w:rsidR="00384626" w:rsidRPr="003C2030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C2030">
              <w:rPr>
                <w:rFonts w:ascii="Times New Roman" w:eastAsiaTheme="minorHAnsi" w:hAnsi="Times New Roman"/>
                <w:sz w:val="20"/>
                <w:szCs w:val="20"/>
              </w:rPr>
              <w:t>28716</w:t>
            </w:r>
            <w:r w:rsidR="003C2030" w:rsidRPr="003C203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Pr="003C2030">
              <w:rPr>
                <w:rFonts w:ascii="Times New Roman" w:eastAsiaTheme="minorHAnsi" w:hAnsi="Times New Roman"/>
                <w:sz w:val="20"/>
                <w:szCs w:val="20"/>
              </w:rPr>
              <w:t>,56</w:t>
            </w:r>
          </w:p>
          <w:p w:rsidR="00660745" w:rsidRPr="00492583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492583" w:rsidRDefault="00384626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745" w:rsidRPr="006256F9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60745" w:rsidRPr="006B7A62" w:rsidTr="007C4A85">
        <w:trPr>
          <w:trHeight w:val="255"/>
        </w:trPr>
        <w:tc>
          <w:tcPr>
            <w:tcW w:w="16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745" w:rsidRPr="003C2030" w:rsidRDefault="00660745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20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020 г.</w:t>
            </w:r>
          </w:p>
        </w:tc>
      </w:tr>
      <w:tr w:rsidR="00836914" w:rsidRPr="006B7A62" w:rsidTr="0047272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Школьная, д. 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227 666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2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Школьная, д. 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3 185 015,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39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озы Люксембург, д. 68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3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,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928 970,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0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883 506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озы Люксембург, д. 68Б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993 442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5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д. 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376 408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7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д. 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472 278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Лермонтова, д. 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341 700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Школьная, д. 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180 24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Кузнецова, д. 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520 497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9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7F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492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обва, ул. Юбилейная, д. 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B7A62" w:rsidRDefault="00472728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 227 666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492583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728" w:rsidRPr="006256F9" w:rsidRDefault="00472728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836914" w:rsidRPr="006B7A62" w:rsidTr="00472728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Новая Ляля, ул. Республики, д. 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ны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B7A62" w:rsidRDefault="00836914" w:rsidP="00A311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1 35</w:t>
            </w:r>
            <w:r w:rsidR="00A311AD" w:rsidRPr="006B7A62"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311AD" w:rsidRPr="006B7A62">
              <w:rPr>
                <w:rFonts w:ascii="Times New Roman" w:eastAsiaTheme="minorHAnsi" w:hAnsi="Times New Roman"/>
                <w:sz w:val="20"/>
                <w:szCs w:val="20"/>
              </w:rPr>
              <w:t>750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A311AD" w:rsidRPr="006B7A62">
              <w:rPr>
                <w:rFonts w:ascii="Times New Roman" w:eastAsiaTheme="minorHAnsi" w:hAnsi="Times New Roman"/>
                <w:sz w:val="20"/>
                <w:szCs w:val="20"/>
              </w:rPr>
              <w:t>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492583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25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13,3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A31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836914" w:rsidRPr="006B7A62" w:rsidTr="00472728">
        <w:trPr>
          <w:trHeight w:val="25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за 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9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39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6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3C2030" w:rsidRDefault="00836914" w:rsidP="00A311AD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C2030">
              <w:rPr>
                <w:rFonts w:ascii="Times New Roman" w:eastAsiaTheme="minorHAnsi" w:hAnsi="Times New Roman"/>
                <w:sz w:val="20"/>
                <w:szCs w:val="20"/>
              </w:rPr>
              <w:t>17 93</w:t>
            </w:r>
            <w:r w:rsidR="00A311AD" w:rsidRPr="003C2030">
              <w:rPr>
                <w:rFonts w:ascii="Times New Roman" w:eastAsiaTheme="minorHAnsi" w:hAnsi="Times New Roman"/>
                <w:sz w:val="20"/>
                <w:szCs w:val="20"/>
              </w:rPr>
              <w:t>1 4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492583" w:rsidRDefault="003C2030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36914" w:rsidRPr="006B7A62" w:rsidTr="00472728">
        <w:trPr>
          <w:trHeight w:val="255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муниципальному образованию Новолялинский городской округ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4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89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02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B7A62" w:rsidRDefault="00836914" w:rsidP="003C2030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3C2030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8</w:t>
            </w:r>
            <w:r w:rsidR="003C2030">
              <w:rPr>
                <w:rFonts w:ascii="Times New Roman" w:eastAsiaTheme="minorHAnsi" w:hAnsi="Times New Roman"/>
                <w:sz w:val="20"/>
                <w:szCs w:val="20"/>
              </w:rPr>
              <w:t>22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3C2030">
              <w:rPr>
                <w:rFonts w:ascii="Times New Roman" w:eastAsiaTheme="minorHAnsi" w:hAnsi="Times New Roman"/>
                <w:sz w:val="20"/>
                <w:szCs w:val="20"/>
              </w:rPr>
              <w:t>618</w:t>
            </w:r>
            <w:r w:rsidRPr="006B7A62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3C2030">
              <w:rPr>
                <w:rFonts w:ascii="Times New Roman" w:eastAsiaTheme="minorHAnsi" w:hAnsi="Times New Roman"/>
                <w:sz w:val="20"/>
                <w:szCs w:val="20"/>
              </w:rPr>
              <w:t>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492583" w:rsidRDefault="003C2030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914" w:rsidRPr="006256F9" w:rsidRDefault="00836914" w:rsidP="0062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56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256F9" w:rsidRDefault="006256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256F9" w:rsidRDefault="006256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F25BC" w:rsidRDefault="003F25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lastRenderedPageBreak/>
        <w:t>Приложение N 2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>к постановлению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 главы Новолялинского 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городского округа </w:t>
      </w:r>
    </w:p>
    <w:p w:rsidR="00C159EF" w:rsidRPr="00CA763C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A763C">
        <w:rPr>
          <w:rFonts w:ascii="Times New Roman" w:hAnsi="Times New Roman" w:cs="Times New Roman"/>
          <w:sz w:val="20"/>
        </w:rPr>
        <w:t xml:space="preserve">от </w:t>
      </w:r>
      <w:r w:rsidR="00660745">
        <w:rPr>
          <w:rFonts w:ascii="Times New Roman" w:hAnsi="Times New Roman" w:cs="Times New Roman"/>
          <w:sz w:val="20"/>
        </w:rPr>
        <w:t>28</w:t>
      </w:r>
      <w:r w:rsidRPr="00CA763C">
        <w:rPr>
          <w:rFonts w:ascii="Times New Roman" w:hAnsi="Times New Roman" w:cs="Times New Roman"/>
          <w:sz w:val="20"/>
        </w:rPr>
        <w:t>.0</w:t>
      </w:r>
      <w:r w:rsidR="00660745">
        <w:rPr>
          <w:rFonts w:ascii="Times New Roman" w:hAnsi="Times New Roman" w:cs="Times New Roman"/>
          <w:sz w:val="20"/>
        </w:rPr>
        <w:t>5</w:t>
      </w:r>
      <w:r w:rsidRPr="00CA763C">
        <w:rPr>
          <w:rFonts w:ascii="Times New Roman" w:hAnsi="Times New Roman" w:cs="Times New Roman"/>
          <w:sz w:val="20"/>
        </w:rPr>
        <w:t>.201</w:t>
      </w:r>
      <w:r w:rsidR="00157FC8">
        <w:rPr>
          <w:rFonts w:ascii="Times New Roman" w:hAnsi="Times New Roman" w:cs="Times New Roman"/>
          <w:sz w:val="20"/>
        </w:rPr>
        <w:t>7</w:t>
      </w:r>
      <w:r w:rsidRPr="00CA763C">
        <w:rPr>
          <w:rFonts w:ascii="Times New Roman" w:hAnsi="Times New Roman" w:cs="Times New Roman"/>
          <w:sz w:val="20"/>
        </w:rPr>
        <w:t xml:space="preserve">г. № </w:t>
      </w:r>
      <w:r w:rsidR="00660745">
        <w:rPr>
          <w:rFonts w:ascii="Times New Roman" w:hAnsi="Times New Roman" w:cs="Times New Roman"/>
          <w:sz w:val="20"/>
        </w:rPr>
        <w:t>517</w:t>
      </w:r>
    </w:p>
    <w:p w:rsidR="00C159EF" w:rsidRPr="006B7A62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59EF" w:rsidRPr="006B7A62" w:rsidRDefault="00C159EF" w:rsidP="00C159E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ПЕРЕЧЕНЬ</w:t>
      </w: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ВИДОВ УСЛУГ И (ИЛИ) РАБОТ ПО КАПИТАЛЬНОМУ РЕМОНТУ</w:t>
      </w: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ОБЩЕГО ИМУЩЕСТВА МНОГОКВАРТИРНЫХ ДОМОВ И ИХ СТОИМОСТИ</w:t>
      </w: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В РАМКАХ КРАТКОСРОЧНОГО ПЛАНА РЕАЛИЗАЦИИ РЕГИОНАЛЬНОЙ</w:t>
      </w: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ПРОГРАММЫ КАПИТАЛЬНОГО РЕМОНТА ОБЩЕГО ИМУЩЕСТВА</w:t>
      </w:r>
    </w:p>
    <w:p w:rsidR="003F25BC" w:rsidRPr="006B7A62" w:rsidRDefault="003F25B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>В МНОГОКВАРТИРНЫХ ДОМАХ СВЕРДЛОВСКОЙ ОБЛАСТИ</w:t>
      </w:r>
    </w:p>
    <w:p w:rsidR="003F25BC" w:rsidRPr="006B7A62" w:rsidRDefault="00C5217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6B7A62">
        <w:rPr>
          <w:rFonts w:ascii="Times New Roman" w:hAnsi="Times New Roman" w:cs="Times New Roman"/>
          <w:sz w:val="18"/>
          <w:szCs w:val="18"/>
        </w:rPr>
        <w:t xml:space="preserve">НА </w:t>
      </w:r>
      <w:r w:rsidR="0021524C" w:rsidRPr="006B7A62">
        <w:rPr>
          <w:rFonts w:ascii="Times New Roman" w:hAnsi="Times New Roman" w:cs="Times New Roman"/>
          <w:sz w:val="18"/>
          <w:szCs w:val="18"/>
        </w:rPr>
        <w:t>201</w:t>
      </w:r>
      <w:r w:rsidR="00157FC8" w:rsidRPr="006B7A62">
        <w:rPr>
          <w:rFonts w:ascii="Times New Roman" w:hAnsi="Times New Roman" w:cs="Times New Roman"/>
          <w:sz w:val="18"/>
          <w:szCs w:val="18"/>
        </w:rPr>
        <w:t>8</w:t>
      </w:r>
      <w:r w:rsidR="0021524C" w:rsidRPr="006B7A62">
        <w:rPr>
          <w:rFonts w:ascii="Times New Roman" w:hAnsi="Times New Roman" w:cs="Times New Roman"/>
          <w:sz w:val="18"/>
          <w:szCs w:val="18"/>
        </w:rPr>
        <w:t>-20</w:t>
      </w:r>
      <w:r w:rsidR="00157FC8" w:rsidRPr="006B7A62">
        <w:rPr>
          <w:rFonts w:ascii="Times New Roman" w:hAnsi="Times New Roman" w:cs="Times New Roman"/>
          <w:sz w:val="18"/>
          <w:szCs w:val="18"/>
        </w:rPr>
        <w:t>20</w:t>
      </w:r>
      <w:r w:rsidR="0021524C" w:rsidRPr="006B7A62">
        <w:rPr>
          <w:rFonts w:ascii="Times New Roman" w:hAnsi="Times New Roman" w:cs="Times New Roman"/>
          <w:sz w:val="18"/>
          <w:szCs w:val="18"/>
        </w:rPr>
        <w:t xml:space="preserve"> </w:t>
      </w:r>
      <w:r w:rsidR="003F25BC" w:rsidRPr="006B7A62">
        <w:rPr>
          <w:rFonts w:ascii="Times New Roman" w:hAnsi="Times New Roman" w:cs="Times New Roman"/>
          <w:sz w:val="18"/>
          <w:szCs w:val="18"/>
        </w:rPr>
        <w:t xml:space="preserve">ГОДЫ НА ТЕРРИТОРИИ </w:t>
      </w:r>
      <w:r w:rsidR="0021524C" w:rsidRPr="006B7A62">
        <w:rPr>
          <w:rFonts w:ascii="Times New Roman" w:hAnsi="Times New Roman" w:cs="Times New Roman"/>
          <w:sz w:val="18"/>
          <w:szCs w:val="18"/>
        </w:rPr>
        <w:t>НОВОЛЯЛИНСКОГО ГОРОДСКОГО ОКРУГА</w:t>
      </w:r>
    </w:p>
    <w:p w:rsidR="003F25BC" w:rsidRPr="006B7A62" w:rsidRDefault="003F25B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486"/>
        <w:gridCol w:w="1230"/>
        <w:gridCol w:w="1134"/>
        <w:gridCol w:w="1134"/>
        <w:gridCol w:w="567"/>
        <w:gridCol w:w="567"/>
        <w:gridCol w:w="851"/>
        <w:gridCol w:w="567"/>
        <w:gridCol w:w="1134"/>
        <w:gridCol w:w="567"/>
        <w:gridCol w:w="850"/>
        <w:gridCol w:w="993"/>
        <w:gridCol w:w="567"/>
        <w:gridCol w:w="567"/>
        <w:gridCol w:w="567"/>
        <w:gridCol w:w="708"/>
        <w:gridCol w:w="851"/>
        <w:gridCol w:w="567"/>
        <w:gridCol w:w="567"/>
        <w:gridCol w:w="567"/>
        <w:gridCol w:w="850"/>
      </w:tblGrid>
      <w:tr w:rsidR="005F701B" w:rsidRPr="005F701B" w:rsidTr="0046187E">
        <w:trPr>
          <w:trHeight w:val="315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 стоимость капитального ремонта</w:t>
            </w:r>
          </w:p>
        </w:tc>
        <w:tc>
          <w:tcPr>
            <w:tcW w:w="836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ремонта, предусмотренные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1 ст. 17 Закона</w:t>
            </w:r>
          </w:p>
        </w:tc>
        <w:tc>
          <w:tcPr>
            <w:tcW w:w="467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ы ремонта, предусмотренные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2 ст. 17 Закона</w:t>
            </w:r>
          </w:p>
        </w:tc>
      </w:tr>
      <w:tr w:rsidR="0046187E" w:rsidRPr="005F701B" w:rsidTr="0046187E">
        <w:trPr>
          <w:trHeight w:val="307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одвальных помещений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фундаме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епление фаса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ление межэтажных и чердачных перекрытий многоквартирн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иление ограждающих несущих конструкций многоквартирн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спертиза проектной документации на проведение капитального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 контроль</w:t>
            </w:r>
          </w:p>
        </w:tc>
      </w:tr>
      <w:tr w:rsidR="0046187E" w:rsidRPr="005F701B" w:rsidTr="0046187E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46187E" w:rsidRPr="005F701B" w:rsidTr="0046187E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46187E" w:rsidRPr="005F701B" w:rsidTr="0046187E">
        <w:trPr>
          <w:trHeight w:val="127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униципальному образованию Новолялинский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22 61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669 83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31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14 25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39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9 24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1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55 09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8 85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4 320,96</w:t>
            </w:r>
          </w:p>
        </w:tc>
      </w:tr>
      <w:tr w:rsidR="0046187E" w:rsidRPr="005F701B" w:rsidTr="0046187E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того з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03 96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 967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71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92 811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 785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87 900,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4 097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4 812,38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еспублики, д. 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58 83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63 9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4 897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06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816,76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еспублики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8 8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8 8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60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541,69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Уральская, д. 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8 2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47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62,09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Кузнецова, д. 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0 4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8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 886,40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Кузнецова, д. 2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17 4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4 48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 00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67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005,44</w:t>
            </w:r>
          </w:p>
        </w:tc>
      </w:tr>
      <w:tr w:rsidR="0046187E" w:rsidRPr="005F701B" w:rsidTr="0046187E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87 16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28 781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32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17 83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8,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29 53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87 318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928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86,43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6 3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54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6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 5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2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217,82</w:t>
            </w:r>
          </w:p>
        </w:tc>
      </w:tr>
      <w:tr w:rsidR="0046187E" w:rsidRPr="005F701B" w:rsidTr="0046187E">
        <w:trPr>
          <w:trHeight w:val="30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7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3 0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7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4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7,31</w:t>
            </w:r>
          </w:p>
        </w:tc>
      </w:tr>
      <w:tr w:rsidR="0046187E" w:rsidRPr="005F701B" w:rsidTr="0046187E">
        <w:trPr>
          <w:trHeight w:val="28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7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456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2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6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6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7,31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3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5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4 497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1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9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41,35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6 3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54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90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56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 5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629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 217,82</w:t>
            </w:r>
          </w:p>
        </w:tc>
      </w:tr>
      <w:tr w:rsidR="0046187E" w:rsidRPr="005F701B" w:rsidTr="0046187E">
        <w:trPr>
          <w:trHeight w:val="28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7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73 0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377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78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44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3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27,31</w:t>
            </w:r>
          </w:p>
        </w:tc>
      </w:tr>
      <w:tr w:rsidR="0046187E" w:rsidRPr="005F701B" w:rsidTr="0046187E">
        <w:trPr>
          <w:trHeight w:val="30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5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24 56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 83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728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36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927,88</w:t>
            </w:r>
          </w:p>
        </w:tc>
      </w:tr>
      <w:tr w:rsidR="0046187E" w:rsidRPr="005F701B" w:rsidTr="0046187E">
        <w:trPr>
          <w:trHeight w:val="28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6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45 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1 88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43 74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43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358,28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1 8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691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1 1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39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441,35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Кузнецова, д. 2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47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47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Кузнецова, д. 26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47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47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еспублики, д. 1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20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20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6187E" w:rsidRPr="005F701B" w:rsidTr="0046187E">
        <w:trPr>
          <w:trHeight w:val="34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з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931 49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36 08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1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003 611,</w:t>
            </w: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 881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1 92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15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79 87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2 825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1 422,15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Школьная, д. 7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66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81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 84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353,53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Школьная, д. 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5 0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7 9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2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70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 259,45</w:t>
            </w:r>
          </w:p>
        </w:tc>
      </w:tr>
      <w:tr w:rsidR="0046187E" w:rsidRPr="005F701B" w:rsidTr="0046187E">
        <w:trPr>
          <w:trHeight w:val="307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6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 97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7 46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5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92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9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883,47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83 50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1 6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1 8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23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238,31</w:t>
            </w:r>
          </w:p>
        </w:tc>
      </w:tr>
      <w:tr w:rsidR="0046187E" w:rsidRPr="005F701B" w:rsidTr="0046187E">
        <w:trPr>
          <w:trHeight w:val="282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озы Люксембург, д. 6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3 44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1 798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 64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13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16,89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Лермонт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6 40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 04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91 3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18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094,76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Лермонт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72 27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629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5 6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521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170,46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Лермонто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1 70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854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1 8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231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939,48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Школьная, д. 1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0 2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29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 761,56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Кузнецова, д. 2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520 4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4 46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2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96 02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 998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326,97</w:t>
            </w:r>
          </w:p>
        </w:tc>
      </w:tr>
      <w:tr w:rsidR="0046187E" w:rsidRPr="005F701B" w:rsidTr="0046187E">
        <w:trPr>
          <w:trHeight w:val="255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лялинский р-н, Новолялинский городской округ, п. Лобва, ул. Юбилейная, д. 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471 009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 168,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261 84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,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 810,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 277,27</w:t>
            </w:r>
          </w:p>
        </w:tc>
      </w:tr>
      <w:tr w:rsidR="0046187E" w:rsidRPr="005F701B" w:rsidTr="0046187E">
        <w:trPr>
          <w:trHeight w:val="25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олялинский р-н, Новолялинский городской округ, </w:t>
            </w:r>
            <w:proofErr w:type="gramStart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Новая Ляля, ул. Республики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7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34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540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701B" w:rsidRPr="005F701B" w:rsidRDefault="005F701B" w:rsidP="005F7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5F701B" w:rsidRPr="005F701B" w:rsidRDefault="005F701B" w:rsidP="005F701B">
      <w:pPr>
        <w:tabs>
          <w:tab w:val="left" w:pos="1350"/>
        </w:tabs>
        <w:rPr>
          <w:lang w:eastAsia="ru-RU"/>
        </w:rPr>
      </w:pPr>
    </w:p>
    <w:sectPr w:rsidR="005F701B" w:rsidRPr="005F701B" w:rsidSect="007F519B">
      <w:pgSz w:w="16838" w:h="11906" w:orient="landscape"/>
      <w:pgMar w:top="568" w:right="209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25BC"/>
    <w:rsid w:val="00043996"/>
    <w:rsid w:val="000905AE"/>
    <w:rsid w:val="000E0F95"/>
    <w:rsid w:val="0014722B"/>
    <w:rsid w:val="00157FC8"/>
    <w:rsid w:val="001676BD"/>
    <w:rsid w:val="001930A1"/>
    <w:rsid w:val="001B6514"/>
    <w:rsid w:val="001C2A40"/>
    <w:rsid w:val="00202623"/>
    <w:rsid w:val="0020281C"/>
    <w:rsid w:val="00206726"/>
    <w:rsid w:val="0021524C"/>
    <w:rsid w:val="00231BC5"/>
    <w:rsid w:val="002377DF"/>
    <w:rsid w:val="00242760"/>
    <w:rsid w:val="002636AC"/>
    <w:rsid w:val="002C3854"/>
    <w:rsid w:val="002C3B50"/>
    <w:rsid w:val="002C5F46"/>
    <w:rsid w:val="00314D56"/>
    <w:rsid w:val="00332A48"/>
    <w:rsid w:val="003428AD"/>
    <w:rsid w:val="00346D5E"/>
    <w:rsid w:val="003511B5"/>
    <w:rsid w:val="00384626"/>
    <w:rsid w:val="00394D4E"/>
    <w:rsid w:val="003A123F"/>
    <w:rsid w:val="003A30ED"/>
    <w:rsid w:val="003B289F"/>
    <w:rsid w:val="003C04EB"/>
    <w:rsid w:val="003C2030"/>
    <w:rsid w:val="003D416C"/>
    <w:rsid w:val="003D4A0E"/>
    <w:rsid w:val="003F0097"/>
    <w:rsid w:val="003F25BC"/>
    <w:rsid w:val="00420A54"/>
    <w:rsid w:val="0046187E"/>
    <w:rsid w:val="00466503"/>
    <w:rsid w:val="00472728"/>
    <w:rsid w:val="00473EEC"/>
    <w:rsid w:val="004753D6"/>
    <w:rsid w:val="00477FC2"/>
    <w:rsid w:val="00492583"/>
    <w:rsid w:val="00494B1E"/>
    <w:rsid w:val="004B3FAE"/>
    <w:rsid w:val="004C2EC1"/>
    <w:rsid w:val="004C3D02"/>
    <w:rsid w:val="004D566F"/>
    <w:rsid w:val="00582CD2"/>
    <w:rsid w:val="005C7824"/>
    <w:rsid w:val="005D44AC"/>
    <w:rsid w:val="005F2C8D"/>
    <w:rsid w:val="005F334B"/>
    <w:rsid w:val="005F701B"/>
    <w:rsid w:val="005F722E"/>
    <w:rsid w:val="006256F9"/>
    <w:rsid w:val="00625701"/>
    <w:rsid w:val="00627231"/>
    <w:rsid w:val="00644509"/>
    <w:rsid w:val="00660745"/>
    <w:rsid w:val="00694229"/>
    <w:rsid w:val="006B6B8F"/>
    <w:rsid w:val="006B7A62"/>
    <w:rsid w:val="006E1660"/>
    <w:rsid w:val="006E71B5"/>
    <w:rsid w:val="00741593"/>
    <w:rsid w:val="00746012"/>
    <w:rsid w:val="007608B7"/>
    <w:rsid w:val="00761A17"/>
    <w:rsid w:val="00777393"/>
    <w:rsid w:val="007C29A8"/>
    <w:rsid w:val="007C4A85"/>
    <w:rsid w:val="007C6E31"/>
    <w:rsid w:val="007F519B"/>
    <w:rsid w:val="00811E3F"/>
    <w:rsid w:val="008215D7"/>
    <w:rsid w:val="00821B2A"/>
    <w:rsid w:val="00836914"/>
    <w:rsid w:val="008478E7"/>
    <w:rsid w:val="008530E3"/>
    <w:rsid w:val="008A4416"/>
    <w:rsid w:val="008D53DB"/>
    <w:rsid w:val="008F0BE9"/>
    <w:rsid w:val="009204EA"/>
    <w:rsid w:val="00927071"/>
    <w:rsid w:val="009329F9"/>
    <w:rsid w:val="00947089"/>
    <w:rsid w:val="009564C1"/>
    <w:rsid w:val="00982B59"/>
    <w:rsid w:val="009C7E31"/>
    <w:rsid w:val="009D0681"/>
    <w:rsid w:val="009F3ABD"/>
    <w:rsid w:val="00A004C7"/>
    <w:rsid w:val="00A04C86"/>
    <w:rsid w:val="00A05E7C"/>
    <w:rsid w:val="00A311AD"/>
    <w:rsid w:val="00A41691"/>
    <w:rsid w:val="00A42584"/>
    <w:rsid w:val="00A61738"/>
    <w:rsid w:val="00AC1193"/>
    <w:rsid w:val="00AE2DA4"/>
    <w:rsid w:val="00B072F7"/>
    <w:rsid w:val="00B22E2D"/>
    <w:rsid w:val="00B52D74"/>
    <w:rsid w:val="00B6240A"/>
    <w:rsid w:val="00B85334"/>
    <w:rsid w:val="00B90826"/>
    <w:rsid w:val="00BA7708"/>
    <w:rsid w:val="00BB1BFF"/>
    <w:rsid w:val="00BB2FF0"/>
    <w:rsid w:val="00BC2FD1"/>
    <w:rsid w:val="00BC7E7F"/>
    <w:rsid w:val="00BE3134"/>
    <w:rsid w:val="00BE6BDE"/>
    <w:rsid w:val="00C01129"/>
    <w:rsid w:val="00C02007"/>
    <w:rsid w:val="00C159EF"/>
    <w:rsid w:val="00C2455D"/>
    <w:rsid w:val="00C435BE"/>
    <w:rsid w:val="00C44619"/>
    <w:rsid w:val="00C52172"/>
    <w:rsid w:val="00C71C77"/>
    <w:rsid w:val="00C75F9A"/>
    <w:rsid w:val="00C83479"/>
    <w:rsid w:val="00CA763C"/>
    <w:rsid w:val="00CB60E6"/>
    <w:rsid w:val="00CD7A2D"/>
    <w:rsid w:val="00D1020B"/>
    <w:rsid w:val="00D30DB7"/>
    <w:rsid w:val="00D44443"/>
    <w:rsid w:val="00D54C3B"/>
    <w:rsid w:val="00DC143C"/>
    <w:rsid w:val="00DC5100"/>
    <w:rsid w:val="00DC75D6"/>
    <w:rsid w:val="00DE49DE"/>
    <w:rsid w:val="00DE6E53"/>
    <w:rsid w:val="00DF0F4E"/>
    <w:rsid w:val="00E31BF3"/>
    <w:rsid w:val="00E90BBE"/>
    <w:rsid w:val="00EB6484"/>
    <w:rsid w:val="00F12D7C"/>
    <w:rsid w:val="00F3704A"/>
    <w:rsid w:val="00F95597"/>
    <w:rsid w:val="00FB0E67"/>
    <w:rsid w:val="00FD4331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5BC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DE26-A64B-425F-871B-BE370E0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8-05-30T04:15:00Z</cp:lastPrinted>
  <dcterms:created xsi:type="dcterms:W3CDTF">2018-06-07T06:51:00Z</dcterms:created>
  <dcterms:modified xsi:type="dcterms:W3CDTF">2018-06-07T06:51:00Z</dcterms:modified>
</cp:coreProperties>
</file>